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A24CC" w14:textId="1E7DD5CA" w:rsidR="00FF75B8" w:rsidRPr="00E6200C" w:rsidRDefault="00D14033" w:rsidP="00FF75B8">
      <w:pPr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TIP 5059</w:t>
      </w:r>
      <w:r w:rsidR="00B45C1F" w:rsidRPr="00E6200C">
        <w:rPr>
          <w:rFonts w:cstheme="minorHAnsi"/>
          <w:b/>
        </w:rPr>
        <w:t xml:space="preserve"> </w:t>
      </w:r>
      <w:r w:rsidR="00973D98" w:rsidRPr="00E6200C">
        <w:rPr>
          <w:rFonts w:cstheme="minorHAnsi"/>
          <w:b/>
        </w:rPr>
        <w:t>Tıp Eğitimi</w:t>
      </w:r>
      <w:r w:rsidR="00B45C1F" w:rsidRPr="00E6200C">
        <w:rPr>
          <w:rFonts w:cstheme="minorHAnsi"/>
          <w:b/>
        </w:rPr>
        <w:t xml:space="preserve"> Seçmeli Staj</w:t>
      </w:r>
      <w:r w:rsidR="00FF75B8" w:rsidRPr="00E6200C">
        <w:rPr>
          <w:rFonts w:cstheme="minorHAnsi"/>
          <w:b/>
        </w:rPr>
        <w:t xml:space="preserve"> Programı</w:t>
      </w:r>
    </w:p>
    <w:p w14:paraId="28725D2F" w14:textId="5785BE5F" w:rsidR="00FF75B8" w:rsidRPr="00E6200C" w:rsidRDefault="00983B35" w:rsidP="00FF75B8">
      <w:pPr>
        <w:rPr>
          <w:rFonts w:cstheme="minorHAnsi"/>
        </w:rPr>
      </w:pPr>
      <w:r w:rsidRPr="00E6200C">
        <w:rPr>
          <w:rFonts w:cstheme="minorHAnsi"/>
          <w:b/>
        </w:rPr>
        <w:t>Staj Yürütücüsü:</w:t>
      </w:r>
      <w:r w:rsidRPr="00E6200C">
        <w:rPr>
          <w:rFonts w:cstheme="minorHAnsi"/>
        </w:rPr>
        <w:t xml:space="preserve"> </w:t>
      </w:r>
      <w:r w:rsidR="00B419DE" w:rsidRPr="00E6200C">
        <w:rPr>
          <w:rFonts w:cstheme="minorHAnsi"/>
        </w:rPr>
        <w:t>Prof</w:t>
      </w:r>
      <w:r w:rsidR="0033795A" w:rsidRPr="00E6200C">
        <w:rPr>
          <w:rFonts w:cstheme="minorHAnsi"/>
        </w:rPr>
        <w:t xml:space="preserve">. Dr. </w:t>
      </w:r>
      <w:r w:rsidR="00D14033">
        <w:rPr>
          <w:rFonts w:cstheme="minorHAnsi"/>
        </w:rPr>
        <w:t>Bedrettin Akova</w:t>
      </w: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369"/>
        <w:gridCol w:w="4755"/>
        <w:gridCol w:w="2792"/>
      </w:tblGrid>
      <w:tr w:rsidR="00FF75B8" w:rsidRPr="00E6200C" w14:paraId="473086C8" w14:textId="77777777" w:rsidTr="00983B35">
        <w:trPr>
          <w:trHeight w:val="37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73573543" w14:textId="77777777" w:rsidR="00FF75B8" w:rsidRPr="00E6200C" w:rsidRDefault="00FF75B8" w:rsidP="00983B35">
            <w:pPr>
              <w:pStyle w:val="Balk3"/>
              <w:spacing w:line="276" w:lineRule="auto"/>
              <w:ind w:left="785" w:hanging="785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1" w:name="_Hlk490644464"/>
            <w:r w:rsidRPr="00E620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ÜNLER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73A32DDE" w14:textId="77777777" w:rsidR="00FF75B8" w:rsidRPr="00E6200C" w:rsidRDefault="00FB6D7E" w:rsidP="00983B35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SAAT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56239874" w14:textId="77777777" w:rsidR="00FF75B8" w:rsidRPr="00E6200C" w:rsidRDefault="00FF75B8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EORİK DERS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E9C8F41" w14:textId="77777777" w:rsidR="00FF75B8" w:rsidRPr="00E6200C" w:rsidRDefault="0046695C" w:rsidP="00983B35">
            <w:pPr>
              <w:pStyle w:val="Balk3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20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Öğretim Üyesi</w:t>
            </w:r>
          </w:p>
        </w:tc>
      </w:tr>
      <w:tr w:rsidR="00894FC6" w:rsidRPr="00E6200C" w14:paraId="115D6193" w14:textId="77777777" w:rsidTr="00894FC6">
        <w:trPr>
          <w:trHeight w:val="58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2BAF7C27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1. gün </w:t>
            </w:r>
          </w:p>
          <w:p w14:paraId="063AA150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24B35EF" w14:textId="215B655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6A60CA51" w14:textId="3BC8ECD9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62A4141C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1E3E83FB" w14:textId="4BA47254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F86DD19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03DCDFC1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AD tanıtımı, çalışma kuralları</w:t>
            </w:r>
          </w:p>
          <w:p w14:paraId="4B809028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Diz muayenesi</w:t>
            </w:r>
          </w:p>
          <w:p w14:paraId="2CEFBB49" w14:textId="1E272C58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03F0AC06" w14:textId="5E0FA972" w:rsidR="00894FC6" w:rsidRPr="00E6200C" w:rsidRDefault="00894FC6" w:rsidP="00894FC6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2D350485" w14:textId="0016DBB5" w:rsidR="00894FC6" w:rsidRPr="00E6200C" w:rsidRDefault="00894FC6" w:rsidP="00894FC6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Prof. Dr. Ufuk Şekir</w:t>
            </w:r>
          </w:p>
          <w:p w14:paraId="768DA4A1" w14:textId="77777777" w:rsidR="00894FC6" w:rsidRPr="00E6200C" w:rsidRDefault="00894FC6" w:rsidP="00894FC6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Prof. Dr. Ufuk Şekir</w:t>
            </w:r>
          </w:p>
          <w:p w14:paraId="4304271D" w14:textId="32F1B298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5B5AA72C" w14:textId="77777777" w:rsidTr="00894FC6">
        <w:trPr>
          <w:trHeight w:val="7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4674F64E" w14:textId="6DBC1031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2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4C0DECD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06303911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0309E572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2D4E46BD" w14:textId="2DB3F698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64F50B7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7BD82936" w14:textId="28DEE1D8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Bel, kalça-kasık bölgesi muayenesi</w:t>
            </w:r>
          </w:p>
          <w:p w14:paraId="098AF157" w14:textId="4ADA2365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Ayak-ayak bileği muayenesi</w:t>
            </w:r>
          </w:p>
          <w:p w14:paraId="11D749FA" w14:textId="77777777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1FF2BAFE" w14:textId="77777777" w:rsidR="00E6200C" w:rsidRPr="00E6200C" w:rsidRDefault="00E6200C" w:rsidP="00E6200C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32700B87" w14:textId="496DA3FF" w:rsidR="00F80932" w:rsidRDefault="00F80932" w:rsidP="00E6200C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Ufuk Şekir</w:t>
            </w:r>
          </w:p>
          <w:p w14:paraId="7EE08491" w14:textId="2F562529" w:rsidR="00F80932" w:rsidRDefault="00F80932" w:rsidP="00E6200C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Ufuk Şekir</w:t>
            </w:r>
          </w:p>
          <w:p w14:paraId="0B3DC27B" w14:textId="064AB63A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30100552" w14:textId="77777777" w:rsidTr="00983B35">
        <w:trPr>
          <w:trHeight w:val="44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3FCC2F8E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3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8A2F8B5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6F2BEC6D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031A060A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6A1DF669" w14:textId="18666B74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503E5AD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718EFD27" w14:textId="6C7464C6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Omuz bölgesi muayenesi</w:t>
            </w:r>
          </w:p>
          <w:p w14:paraId="484AE0F6" w14:textId="7BA51FE5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Omuz bölgesi muayenesi</w:t>
            </w:r>
          </w:p>
          <w:p w14:paraId="6A9CC33F" w14:textId="1592C32C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DE937B0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170A1469" w14:textId="16DC598F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Ufuk Şekir</w:t>
            </w:r>
          </w:p>
          <w:p w14:paraId="78BDBFD5" w14:textId="1E647740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Ufuk Şekir</w:t>
            </w:r>
          </w:p>
          <w:p w14:paraId="1AFB26E6" w14:textId="2275375B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2956D62F" w14:textId="77777777" w:rsidTr="00894FC6">
        <w:trPr>
          <w:trHeight w:val="44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71A8E45E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4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5C1A3C7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70B4B56C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5FA0EFE9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6E9DAEB0" w14:textId="3C20AB44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CD1ABC4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32B7440A" w14:textId="55CB6F28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Dirsek muayenesi</w:t>
            </w:r>
          </w:p>
          <w:p w14:paraId="78742AC5" w14:textId="0B3ECAD6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El-el bileği muayenesi</w:t>
            </w:r>
          </w:p>
          <w:p w14:paraId="135A4BCA" w14:textId="3BB9F233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FDCE6A0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5888778B" w14:textId="0F3FA3DA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Ufuk Şekir</w:t>
            </w:r>
          </w:p>
          <w:p w14:paraId="065EED3C" w14:textId="177D8E42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Ufuk Şekir</w:t>
            </w:r>
          </w:p>
          <w:p w14:paraId="0A1A2DAC" w14:textId="02BFD331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6258450F" w14:textId="77777777" w:rsidTr="00983B35">
        <w:trPr>
          <w:trHeight w:val="51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0363937B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5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5633C5E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0B0FC68E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7740F858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7043031F" w14:textId="1284421B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57AA93F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2DBBD3C5" w14:textId="361D734A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öncesi klinik değerlendirme</w:t>
            </w:r>
          </w:p>
          <w:p w14:paraId="22DCBCCF" w14:textId="7401B644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da diz yaralanmaları</w:t>
            </w:r>
          </w:p>
          <w:p w14:paraId="680B27DF" w14:textId="19B7E60A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1B544D4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421E3E1A" w14:textId="636088FF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Bedrettin Akova</w:t>
            </w:r>
          </w:p>
          <w:p w14:paraId="1D41310E" w14:textId="641D5E24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Bedrettin Akova</w:t>
            </w:r>
          </w:p>
          <w:p w14:paraId="0F0588A8" w14:textId="6903B61B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22EAD6E9" w14:textId="77777777" w:rsidTr="00983B35">
        <w:trPr>
          <w:trHeight w:val="38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6F5E3AD8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6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9863247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0C43A40A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19F8C9BC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7DFBCCE2" w14:textId="785FEA50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0F2F169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432410C7" w14:textId="2EC14294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proofErr w:type="spellStart"/>
            <w:r w:rsidRPr="00E6200C">
              <w:rPr>
                <w:rFonts w:cstheme="minorHAnsi"/>
              </w:rPr>
              <w:t>İzometrik</w:t>
            </w:r>
            <w:proofErr w:type="spellEnd"/>
            <w:r w:rsidRPr="00E6200C">
              <w:rPr>
                <w:rFonts w:cstheme="minorHAnsi"/>
              </w:rPr>
              <w:t xml:space="preserve">, </w:t>
            </w:r>
            <w:proofErr w:type="spellStart"/>
            <w:r w:rsidRPr="00E6200C">
              <w:rPr>
                <w:rFonts w:cstheme="minorHAnsi"/>
              </w:rPr>
              <w:t>izotonik</w:t>
            </w:r>
            <w:proofErr w:type="spellEnd"/>
            <w:r w:rsidRPr="00E6200C">
              <w:rPr>
                <w:rFonts w:cstheme="minorHAnsi"/>
              </w:rPr>
              <w:t xml:space="preserve"> ve </w:t>
            </w:r>
            <w:proofErr w:type="spellStart"/>
            <w:r w:rsidRPr="00E6200C">
              <w:rPr>
                <w:rFonts w:cstheme="minorHAnsi"/>
              </w:rPr>
              <w:t>izokinetik</w:t>
            </w:r>
            <w:proofErr w:type="spellEnd"/>
            <w:r w:rsidRPr="00E6200C">
              <w:rPr>
                <w:rFonts w:cstheme="minorHAnsi"/>
              </w:rPr>
              <w:t xml:space="preserve"> egzersizler</w:t>
            </w:r>
          </w:p>
          <w:p w14:paraId="4723FD12" w14:textId="2BEADADD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Egzersiz reçetesi</w:t>
            </w:r>
          </w:p>
          <w:p w14:paraId="7498F1B3" w14:textId="59A46EA5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266E24ED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6A8B529D" w14:textId="55B189B5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Bedrettin Akova</w:t>
            </w:r>
          </w:p>
          <w:p w14:paraId="7DED4BEA" w14:textId="16FCBD8C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Bedrettin Akova</w:t>
            </w:r>
          </w:p>
          <w:p w14:paraId="2A7D45C8" w14:textId="13864C04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4610892D" w14:textId="77777777" w:rsidTr="00983B35">
        <w:trPr>
          <w:trHeight w:val="50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2643668A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7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1319F63F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66089278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71E7FFA6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52174304" w14:textId="6C477F62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8DD5AA2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5EEB021E" w14:textId="41B95056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da ayak-ayak bileği yaralanmaları</w:t>
            </w:r>
          </w:p>
          <w:p w14:paraId="7D4BC882" w14:textId="3C036883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cularda egzersiz kökenli bacak ağrıları</w:t>
            </w:r>
          </w:p>
          <w:p w14:paraId="0C18044E" w14:textId="78BD301B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1A671B45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008DDB32" w14:textId="46C725F6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Ufuk Şekir</w:t>
            </w:r>
          </w:p>
          <w:p w14:paraId="5D1EB852" w14:textId="610819BE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Ufuk Şekir</w:t>
            </w:r>
          </w:p>
          <w:p w14:paraId="1069CE00" w14:textId="7E92139A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4E7966B8" w14:textId="77777777" w:rsidTr="00983B35">
        <w:trPr>
          <w:trHeight w:val="523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036B5F83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8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F981E6E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79D41CB4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595E0ED0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1A43FA2D" w14:textId="086B3149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0EDA8CD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387170A7" w14:textId="79732D3E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ağlıklı yaşam ve egzersiz</w:t>
            </w:r>
          </w:p>
          <w:p w14:paraId="529B89BA" w14:textId="33FF751F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ağlıklı yaşam ve egzersiz</w:t>
            </w:r>
          </w:p>
          <w:p w14:paraId="28F3C753" w14:textId="72FB88A3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9142496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54CC57C5" w14:textId="790060B3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Bedrettin Akova</w:t>
            </w:r>
          </w:p>
          <w:p w14:paraId="3E501322" w14:textId="1E8A9FC0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Bedrettin Akova</w:t>
            </w:r>
          </w:p>
          <w:p w14:paraId="2B32948B" w14:textId="20FACEC7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42B16561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226692F6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9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251E3D2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5A9DB7D1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6FA1C688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058D17DB" w14:textId="2C4A480B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lastRenderedPageBreak/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48B042E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lastRenderedPageBreak/>
              <w:t>Spor Hekimliği Sabah Toplantısı</w:t>
            </w:r>
          </w:p>
          <w:p w14:paraId="742C4774" w14:textId="7880E281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yaralanmalarında korunma yöntemleri</w:t>
            </w:r>
          </w:p>
          <w:p w14:paraId="037E6FAB" w14:textId="248EAFE4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yaralanmalarında korunma yöntemleri</w:t>
            </w:r>
          </w:p>
          <w:p w14:paraId="6A4B741F" w14:textId="61BE18D0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lastRenderedPageBreak/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0D75C28C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lastRenderedPageBreak/>
              <w:t>Tüm Öğretim Üyeleri</w:t>
            </w:r>
          </w:p>
          <w:p w14:paraId="79B5355F" w14:textId="78493664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Hakan Gür</w:t>
            </w:r>
          </w:p>
          <w:p w14:paraId="37CD666A" w14:textId="776535E9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Hakan Gür</w:t>
            </w:r>
          </w:p>
          <w:p w14:paraId="6BB2BAB3" w14:textId="5DDEAF5F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lastRenderedPageBreak/>
              <w:t>Tüm Öğretim Üyeleri</w:t>
            </w:r>
          </w:p>
        </w:tc>
      </w:tr>
      <w:tr w:rsidR="00894FC6" w:rsidRPr="00E6200C" w14:paraId="326ECA3F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A8B19EC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lastRenderedPageBreak/>
              <w:t xml:space="preserve">10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88F7366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624B052A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731218C9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633A580C" w14:textId="184DD2E1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F16B830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55A4EB85" w14:textId="142FDDBC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Sporda üst </w:t>
            </w:r>
            <w:proofErr w:type="spellStart"/>
            <w:r w:rsidRPr="00E6200C">
              <w:rPr>
                <w:rFonts w:cstheme="minorHAnsi"/>
              </w:rPr>
              <w:t>ekstremite</w:t>
            </w:r>
            <w:proofErr w:type="spellEnd"/>
            <w:r w:rsidRPr="00E6200C">
              <w:rPr>
                <w:rFonts w:cstheme="minorHAnsi"/>
              </w:rPr>
              <w:t xml:space="preserve"> yaralanmaları</w:t>
            </w:r>
          </w:p>
          <w:p w14:paraId="0B5A325E" w14:textId="1E4AF50D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Sporda üst </w:t>
            </w:r>
            <w:proofErr w:type="spellStart"/>
            <w:r w:rsidRPr="00E6200C">
              <w:rPr>
                <w:rFonts w:cstheme="minorHAnsi"/>
              </w:rPr>
              <w:t>ekstremite</w:t>
            </w:r>
            <w:proofErr w:type="spellEnd"/>
            <w:r w:rsidRPr="00E6200C">
              <w:rPr>
                <w:rFonts w:cstheme="minorHAnsi"/>
              </w:rPr>
              <w:t xml:space="preserve"> yaralanmaları</w:t>
            </w:r>
          </w:p>
          <w:p w14:paraId="42755DCF" w14:textId="32EC1E51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787391E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09A6EE59" w14:textId="471F51CE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Bedrettin Akova</w:t>
            </w:r>
          </w:p>
          <w:p w14:paraId="64127385" w14:textId="17922980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Bedrettin Akova</w:t>
            </w:r>
          </w:p>
          <w:p w14:paraId="2B9C9E39" w14:textId="32E68F15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58CFB0B5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F51AF0C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11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76D7FD8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5ECE35D8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27F47809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7D42A184" w14:textId="68ADBF91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5C575D9" w14:textId="77777777" w:rsidR="009F321E" w:rsidRPr="00E6200C" w:rsidRDefault="009F321E" w:rsidP="009F321E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5AD58228" w14:textId="0782F195" w:rsidR="009F321E" w:rsidRPr="00E6200C" w:rsidRDefault="00E6200C" w:rsidP="009F321E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da aşırı kullanım yaralanmalarına genel bakış</w:t>
            </w:r>
          </w:p>
          <w:p w14:paraId="457A9055" w14:textId="09FFF75B" w:rsidR="00E6200C" w:rsidRPr="00E6200C" w:rsidRDefault="00E6200C" w:rsidP="009F321E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da aşırı kullanım yaralanmalarına genel bakış</w:t>
            </w:r>
          </w:p>
          <w:p w14:paraId="334F0AF1" w14:textId="4BEF10F2" w:rsidR="00894FC6" w:rsidRPr="00E6200C" w:rsidRDefault="009F321E" w:rsidP="009F321E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D1D1164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4F30F72E" w14:textId="00D22E66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Hakan Gür</w:t>
            </w:r>
          </w:p>
          <w:p w14:paraId="24876EFD" w14:textId="1A4AB12F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Hakan Gür</w:t>
            </w:r>
          </w:p>
          <w:p w14:paraId="7A639172" w14:textId="7AB99A20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5FC7004B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2BAF7FB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12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4C4FEB3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646BD3FE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17B0B59B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7BD6B27F" w14:textId="7133B839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96B60D9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776F1DB3" w14:textId="1A420A36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da yumuşak doku yaralanmalarına genel bakış</w:t>
            </w:r>
          </w:p>
          <w:p w14:paraId="728E76D5" w14:textId="5E71B294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da yumuşak doku yaralanmalarına genel bakış</w:t>
            </w:r>
          </w:p>
          <w:p w14:paraId="496A55B1" w14:textId="7CD3570E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DF796C3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7E5FA6C7" w14:textId="3E7C1F68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Hakan Gür</w:t>
            </w:r>
          </w:p>
          <w:p w14:paraId="368E2EBC" w14:textId="3ACDBB20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Hakan Gür</w:t>
            </w:r>
          </w:p>
          <w:p w14:paraId="0F6639E0" w14:textId="07A3A151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3141E10C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06326BE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13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FA2E04A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16834F4D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4685FD56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6A935E5E" w14:textId="1D54A735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0E9FBD2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4B6E62A2" w14:textId="412D6543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da kalça bölgesi yaralanmaları</w:t>
            </w:r>
          </w:p>
          <w:p w14:paraId="05928E11" w14:textId="5A2E523C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da kasık bölgesi yaralanmaları</w:t>
            </w:r>
          </w:p>
          <w:p w14:paraId="14DA3FAC" w14:textId="64CAB54B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DEE0680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7F7C17B1" w14:textId="019090CC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Hakan Gür</w:t>
            </w:r>
          </w:p>
          <w:p w14:paraId="56A5CE2C" w14:textId="220F913E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Hakan Gür</w:t>
            </w:r>
          </w:p>
          <w:p w14:paraId="13C96C06" w14:textId="31E344FA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02943881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7634C0C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>14. gü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9CEF761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23F50E0B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0B28929E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2A2946B4" w14:textId="2E8D69FA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01706B8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6E699A75" w14:textId="4C8BAB10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Çocuk ve ergenlerde spor yaralanmaları</w:t>
            </w:r>
          </w:p>
          <w:p w14:paraId="252E707D" w14:textId="019E1F90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Çocuk ve ergenlerde spor yaralanmaları</w:t>
            </w:r>
          </w:p>
          <w:p w14:paraId="2D1DDB51" w14:textId="64575DA2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44800B3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794F9316" w14:textId="5D4EC8EC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Bedrettin Akova</w:t>
            </w:r>
          </w:p>
          <w:p w14:paraId="7CCABECE" w14:textId="327EF321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Bedrettin Akova</w:t>
            </w:r>
          </w:p>
          <w:p w14:paraId="6D737D20" w14:textId="0906E2CB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2FD035B8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B48545B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15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43EAE27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73ABBBCC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1E5072B4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48AF54AB" w14:textId="0F4D24F5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770E848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318BE45B" w14:textId="1D2D0B5D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da sık gözlenen bel yaralanmaları</w:t>
            </w:r>
          </w:p>
          <w:p w14:paraId="6419A97D" w14:textId="47881988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da sık gözlenen bel yaralanmaları</w:t>
            </w:r>
          </w:p>
          <w:p w14:paraId="5FB436AC" w14:textId="5EC43480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B8F3AE1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30D2889B" w14:textId="0ED083E4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Ufuk Şekir</w:t>
            </w:r>
          </w:p>
          <w:p w14:paraId="17CF64FF" w14:textId="70606A96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Ufuk Şekir</w:t>
            </w:r>
          </w:p>
          <w:p w14:paraId="1FA248D1" w14:textId="0A625771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4252AA52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1A9ABBC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16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4952AA0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0991040F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1B557550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16B25D1F" w14:textId="38824AF1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50D1AE6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22CDC33F" w14:textId="122F2074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Sportif </w:t>
            </w:r>
            <w:proofErr w:type="gramStart"/>
            <w:r w:rsidRPr="00E6200C">
              <w:rPr>
                <w:rFonts w:cstheme="minorHAnsi"/>
              </w:rPr>
              <w:t>rehabilitasyon</w:t>
            </w:r>
            <w:proofErr w:type="gramEnd"/>
          </w:p>
          <w:p w14:paraId="34FCC19B" w14:textId="5F9C2B60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Sportif </w:t>
            </w:r>
            <w:proofErr w:type="gramStart"/>
            <w:r w:rsidRPr="00E6200C">
              <w:rPr>
                <w:rFonts w:cstheme="minorHAnsi"/>
              </w:rPr>
              <w:t>rehabilitasyon</w:t>
            </w:r>
            <w:proofErr w:type="gramEnd"/>
          </w:p>
          <w:p w14:paraId="69C6A3F9" w14:textId="4AC80B9F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66D89B1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3347FEC7" w14:textId="4B421A52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Bedrettin Akova</w:t>
            </w:r>
          </w:p>
          <w:p w14:paraId="6C05E9F6" w14:textId="41F893C1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Bedrettin Akova</w:t>
            </w:r>
          </w:p>
          <w:p w14:paraId="048D7874" w14:textId="39ED821F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0B3B4C1F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85CDDC2" w14:textId="77777777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17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D48D2A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52383808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51CA7874" w14:textId="77777777" w:rsidR="00894FC6" w:rsidRPr="00E6200C" w:rsidRDefault="00894FC6" w:rsidP="00894FC6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298A46D7" w14:textId="5F7BDA0C" w:rsidR="00894FC6" w:rsidRPr="00E6200C" w:rsidRDefault="00894FC6" w:rsidP="00894FC6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67F542C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5DCCC86A" w14:textId="3BA37642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Spor yaralanmalarında bandajlama ve </w:t>
            </w:r>
            <w:proofErr w:type="spellStart"/>
            <w:r w:rsidRPr="00E6200C">
              <w:rPr>
                <w:rFonts w:cstheme="minorHAnsi"/>
              </w:rPr>
              <w:t>ortezler</w:t>
            </w:r>
            <w:proofErr w:type="spellEnd"/>
          </w:p>
          <w:p w14:paraId="40BEC13A" w14:textId="7107ABE1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yaralanmalarında koltuk değneği uygulamaları</w:t>
            </w:r>
          </w:p>
          <w:p w14:paraId="177DA24A" w14:textId="14317FB3" w:rsidR="00894FC6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Poliklinik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A004008" w14:textId="77777777" w:rsidR="00F80932" w:rsidRPr="00E6200C" w:rsidRDefault="00F80932" w:rsidP="00F80932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56A56120" w14:textId="3DE5F580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Ufuk Şekir</w:t>
            </w:r>
          </w:p>
          <w:p w14:paraId="218BE9E2" w14:textId="3A0816D4" w:rsidR="00F80932" w:rsidRDefault="00F80932" w:rsidP="00F80932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 xml:space="preserve">Prof. Dr. </w:t>
            </w:r>
            <w:r>
              <w:rPr>
                <w:rFonts w:cstheme="minorHAnsi"/>
                <w:b/>
              </w:rPr>
              <w:t>Ufuk Şekir</w:t>
            </w:r>
          </w:p>
          <w:p w14:paraId="49C7A615" w14:textId="0F98541A" w:rsidR="00894FC6" w:rsidRPr="00E6200C" w:rsidRDefault="00F80932" w:rsidP="00F80932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tr w:rsidR="00894FC6" w:rsidRPr="00E6200C" w14:paraId="46CC82AC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CE40897" w14:textId="190121D6" w:rsidR="00894FC6" w:rsidRPr="00E6200C" w:rsidRDefault="00894FC6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E6200C">
              <w:rPr>
                <w:rFonts w:cstheme="minorHAnsi"/>
              </w:rPr>
              <w:t>18. gü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ED67399" w14:textId="77777777" w:rsidR="00D14033" w:rsidRPr="00E6200C" w:rsidRDefault="00D14033" w:rsidP="00D14033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 xml:space="preserve">08.30-09.15 </w:t>
            </w:r>
          </w:p>
          <w:p w14:paraId="541D5B3E" w14:textId="77777777" w:rsidR="00D14033" w:rsidRPr="00E6200C" w:rsidRDefault="00D14033" w:rsidP="00D14033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09.30-10.15</w:t>
            </w:r>
          </w:p>
          <w:p w14:paraId="05424F3D" w14:textId="77777777" w:rsidR="00D14033" w:rsidRPr="00E6200C" w:rsidRDefault="00D14033" w:rsidP="00D14033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10.30-11.15</w:t>
            </w:r>
          </w:p>
          <w:p w14:paraId="532A860F" w14:textId="5BE69859" w:rsidR="00894FC6" w:rsidRPr="00E6200C" w:rsidRDefault="00D14033" w:rsidP="00D14033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</w:rPr>
              <w:t>13.00-15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7F95D8E" w14:textId="77777777" w:rsidR="00894FC6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por Hekimliği Sabah Toplantısı</w:t>
            </w:r>
          </w:p>
          <w:p w14:paraId="16D94967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taj sonu sınavı</w:t>
            </w:r>
          </w:p>
          <w:p w14:paraId="747FA786" w14:textId="77777777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taj sonu sınavı</w:t>
            </w:r>
          </w:p>
          <w:p w14:paraId="2165DB5F" w14:textId="604AB551" w:rsidR="00E6200C" w:rsidRPr="00E6200C" w:rsidRDefault="00E6200C" w:rsidP="00E6200C">
            <w:pPr>
              <w:pStyle w:val="AralkYok"/>
              <w:rPr>
                <w:rFonts w:cstheme="minorHAnsi"/>
              </w:rPr>
            </w:pPr>
            <w:r w:rsidRPr="00E6200C">
              <w:rPr>
                <w:rFonts w:cstheme="minorHAnsi"/>
              </w:rPr>
              <w:t>Staj sonu sınav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250628D" w14:textId="77777777" w:rsidR="00E6200C" w:rsidRPr="00E6200C" w:rsidRDefault="00E6200C" w:rsidP="00E6200C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3D81661F" w14:textId="77777777" w:rsidR="00894FC6" w:rsidRPr="00E6200C" w:rsidRDefault="00E6200C" w:rsidP="00E6200C">
            <w:pPr>
              <w:spacing w:after="0" w:line="276" w:lineRule="auto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283797AB" w14:textId="77777777" w:rsidR="00E6200C" w:rsidRPr="00E6200C" w:rsidRDefault="00E6200C" w:rsidP="00E6200C">
            <w:pPr>
              <w:pStyle w:val="AralkYok"/>
              <w:rPr>
                <w:rFonts w:cstheme="minorHAnsi"/>
                <w:b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  <w:p w14:paraId="5B9D90E5" w14:textId="77C23DE1" w:rsidR="00E6200C" w:rsidRPr="00E6200C" w:rsidRDefault="00E6200C" w:rsidP="00E6200C">
            <w:pPr>
              <w:spacing w:after="0" w:line="276" w:lineRule="auto"/>
              <w:rPr>
                <w:rFonts w:cstheme="minorHAnsi"/>
              </w:rPr>
            </w:pPr>
            <w:r w:rsidRPr="00E6200C">
              <w:rPr>
                <w:rFonts w:cstheme="minorHAnsi"/>
                <w:b/>
              </w:rPr>
              <w:t>Tüm Öğretim Üyeleri</w:t>
            </w:r>
          </w:p>
        </w:tc>
      </w:tr>
      <w:bookmarkEnd w:id="1"/>
    </w:tbl>
    <w:p w14:paraId="2EBDE663" w14:textId="77777777" w:rsidR="00FF75B8" w:rsidRPr="00E6200C" w:rsidRDefault="00FF75B8" w:rsidP="00FF75B8">
      <w:pPr>
        <w:spacing w:after="0"/>
        <w:rPr>
          <w:rFonts w:cstheme="minorHAnsi"/>
        </w:rPr>
      </w:pPr>
    </w:p>
    <w:sectPr w:rsidR="00FF75B8" w:rsidRPr="00E6200C" w:rsidSect="00134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F2"/>
    <w:rsid w:val="000E50BA"/>
    <w:rsid w:val="00134433"/>
    <w:rsid w:val="001D76C9"/>
    <w:rsid w:val="00241709"/>
    <w:rsid w:val="0033795A"/>
    <w:rsid w:val="00411FF4"/>
    <w:rsid w:val="0046695C"/>
    <w:rsid w:val="00582198"/>
    <w:rsid w:val="00714ABD"/>
    <w:rsid w:val="00894FC6"/>
    <w:rsid w:val="00973D98"/>
    <w:rsid w:val="00983B35"/>
    <w:rsid w:val="009C10B3"/>
    <w:rsid w:val="009F321E"/>
    <w:rsid w:val="00A41207"/>
    <w:rsid w:val="00AF4662"/>
    <w:rsid w:val="00B372FE"/>
    <w:rsid w:val="00B419DE"/>
    <w:rsid w:val="00B45C1F"/>
    <w:rsid w:val="00BC70FE"/>
    <w:rsid w:val="00CB5A10"/>
    <w:rsid w:val="00D14033"/>
    <w:rsid w:val="00E6200C"/>
    <w:rsid w:val="00E91FF2"/>
    <w:rsid w:val="00F57032"/>
    <w:rsid w:val="00F80932"/>
    <w:rsid w:val="00FB6D7E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9D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F75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FF75B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894F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F75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FF75B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894F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A0962-ED2A-474E-AD27-F3DB9574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TİCE</cp:lastModifiedBy>
  <cp:revision>2</cp:revision>
  <dcterms:created xsi:type="dcterms:W3CDTF">2019-09-12T08:31:00Z</dcterms:created>
  <dcterms:modified xsi:type="dcterms:W3CDTF">2019-09-12T08:31:00Z</dcterms:modified>
</cp:coreProperties>
</file>